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385"/>
        <w:gridCol w:w="3027"/>
        <w:gridCol w:w="2572"/>
        <w:gridCol w:w="2725"/>
        <w:gridCol w:w="3329"/>
      </w:tblGrid>
      <w:tr w:rsidR="00A9639D" w:rsidRPr="00A9639D" w14:paraId="3F47C187" w14:textId="77777777" w:rsidTr="00A9639D">
        <w:trPr>
          <w:trHeight w:val="596"/>
          <w:tblCellSpacing w:w="15" w:type="dxa"/>
        </w:trPr>
        <w:tc>
          <w:tcPr>
            <w:tcW w:w="1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082D197" w14:textId="77777777" w:rsidR="001F1C0A" w:rsidRPr="00A9639D" w:rsidRDefault="001F1C0A" w:rsidP="00537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35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5AF7FC0" w14:textId="77777777" w:rsidR="001F1C0A" w:rsidRPr="00A9639D" w:rsidRDefault="001F1C0A" w:rsidP="00537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Esmaspäev</w:t>
            </w:r>
            <w:proofErr w:type="spellEnd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br/>
              <w:t>26.02.2024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8C49FD3" w14:textId="77777777" w:rsidR="001F1C0A" w:rsidRPr="00A9639D" w:rsidRDefault="001F1C0A" w:rsidP="00537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Teisipäev</w:t>
            </w:r>
            <w:proofErr w:type="spellEnd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br/>
              <w:t>27.02.2024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A342888" w14:textId="77777777" w:rsidR="001F1C0A" w:rsidRPr="00A9639D" w:rsidRDefault="001F1C0A" w:rsidP="00537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Kolmapäev</w:t>
            </w:r>
            <w:proofErr w:type="spellEnd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br/>
              <w:t>28.02.2024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3E03E32A" w14:textId="77777777" w:rsidR="001F1C0A" w:rsidRPr="00A9639D" w:rsidRDefault="001F1C0A" w:rsidP="00537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Neljapäev</w:t>
            </w:r>
            <w:proofErr w:type="spellEnd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br/>
              <w:t>29.02.2024</w:t>
            </w:r>
          </w:p>
        </w:tc>
        <w:tc>
          <w:tcPr>
            <w:tcW w:w="32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362EA28B" w14:textId="77777777" w:rsidR="001F1C0A" w:rsidRPr="00A9639D" w:rsidRDefault="001F1C0A" w:rsidP="00537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Reede</w:t>
            </w:r>
            <w:proofErr w:type="spellEnd"/>
            <w:r w:rsidRPr="00A9639D">
              <w:rPr>
                <w:rFonts w:ascii="Arial" w:eastAsia="Times New Roman" w:hAnsi="Arial" w:cs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br/>
              <w:t>01.03.2024</w:t>
            </w:r>
          </w:p>
        </w:tc>
      </w:tr>
      <w:tr w:rsidR="00A9639D" w:rsidRPr="00A9639D" w14:paraId="4F8E1EAA" w14:textId="77777777" w:rsidTr="00A9639D">
        <w:trPr>
          <w:trHeight w:val="1215"/>
          <w:tblCellSpacing w:w="15" w:type="dxa"/>
        </w:trPr>
        <w:tc>
          <w:tcPr>
            <w:tcW w:w="1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ED827D8" w14:textId="77777777" w:rsidR="001F1C0A" w:rsidRPr="00A9639D" w:rsidRDefault="001F1C0A" w:rsidP="00A963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Hommikusöök</w:t>
            </w:r>
            <w:proofErr w:type="spellEnd"/>
          </w:p>
        </w:tc>
        <w:tc>
          <w:tcPr>
            <w:tcW w:w="235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0E8105D" w14:textId="77777777" w:rsidR="00A9639D" w:rsidRDefault="001F1C0A" w:rsidP="00A9639D">
            <w:pPr>
              <w:spacing w:after="0" w:line="240" w:lineRule="auto"/>
              <w:ind w:left="357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Hirsipuder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57D4E1B" w14:textId="617C8430" w:rsidR="001F1C0A" w:rsidRPr="00A9639D" w:rsidRDefault="001F1C0A" w:rsidP="00A9639D">
            <w:pPr>
              <w:spacing w:after="0" w:line="240" w:lineRule="auto"/>
              <w:ind w:left="357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0-200</w:t>
            </w:r>
          </w:p>
          <w:p w14:paraId="332A23F9" w14:textId="77777777" w:rsidR="001F1C0A" w:rsidRPr="00A9639D" w:rsidRDefault="001F1C0A" w:rsidP="00A9639D">
            <w:pPr>
              <w:spacing w:after="0" w:line="240" w:lineRule="auto"/>
              <w:ind w:left="357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Võisai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25</w:t>
            </w:r>
          </w:p>
          <w:p w14:paraId="72B2C9D7" w14:textId="77777777" w:rsidR="001F1C0A" w:rsidRPr="00A9639D" w:rsidRDefault="001F1C0A" w:rsidP="00A9639D">
            <w:pPr>
              <w:spacing w:after="0" w:line="240" w:lineRule="auto"/>
              <w:ind w:left="357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akao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iima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180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A66F6EA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Odratangupuder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FF63AC2" w14:textId="79B97268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0-200</w:t>
            </w:r>
          </w:p>
          <w:p w14:paraId="343915D8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Võisai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25</w:t>
            </w:r>
          </w:p>
          <w:p w14:paraId="6322B5B1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Viljakohv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iima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D07D27E" w14:textId="61C87AFA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0-180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022E925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eedetu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akaroni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juustu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20-150</w:t>
            </w:r>
          </w:p>
          <w:p w14:paraId="5656DADA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Vahvel</w:t>
            </w:r>
            <w:proofErr w:type="spellEnd"/>
          </w:p>
          <w:p w14:paraId="5D16AFB1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Te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180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2C8E502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uder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õprus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A5F0100" w14:textId="45A129AE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0-200</w:t>
            </w:r>
          </w:p>
          <w:p w14:paraId="39B645D3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Võisai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25</w:t>
            </w:r>
          </w:p>
          <w:p w14:paraId="0CDEB86C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Te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idruni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20A18DEA" w14:textId="00064DAE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0-180</w:t>
            </w:r>
          </w:p>
        </w:tc>
        <w:tc>
          <w:tcPr>
            <w:tcW w:w="32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0CE10D0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ohupiimamass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20-140</w:t>
            </w:r>
          </w:p>
          <w:p w14:paraId="2C67EE5B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iisel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180</w:t>
            </w:r>
          </w:p>
          <w:p w14:paraId="2A2FD707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üpsis</w:t>
            </w:r>
            <w:proofErr w:type="spellEnd"/>
          </w:p>
        </w:tc>
      </w:tr>
      <w:tr w:rsidR="00A9639D" w:rsidRPr="00A9639D" w14:paraId="12D5CF33" w14:textId="77777777" w:rsidTr="00A9639D">
        <w:trPr>
          <w:trHeight w:val="288"/>
          <w:tblCellSpacing w:w="15" w:type="dxa"/>
        </w:trPr>
        <w:tc>
          <w:tcPr>
            <w:tcW w:w="1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A3B3135" w14:textId="77777777" w:rsidR="001F1C0A" w:rsidRPr="00A9639D" w:rsidRDefault="001F1C0A" w:rsidP="00A963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Vitamiinipaus</w:t>
            </w:r>
            <w:proofErr w:type="spellEnd"/>
          </w:p>
        </w:tc>
        <w:tc>
          <w:tcPr>
            <w:tcW w:w="235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BDB82BC" w14:textId="77777777" w:rsidR="001F1C0A" w:rsidRPr="00A9639D" w:rsidRDefault="001F1C0A" w:rsidP="00A96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F33673F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irn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euro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20CCCF4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Õun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euro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01F8A27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organ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euro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2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503C804" w14:textId="77777777" w:rsidR="001F1C0A" w:rsidRPr="00A9639D" w:rsidRDefault="001F1C0A" w:rsidP="00A96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639D" w:rsidRPr="00A9639D" w14:paraId="58CF1D13" w14:textId="77777777" w:rsidTr="00A9639D">
        <w:trPr>
          <w:trHeight w:val="3008"/>
          <w:tblCellSpacing w:w="15" w:type="dxa"/>
        </w:trPr>
        <w:tc>
          <w:tcPr>
            <w:tcW w:w="1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F7A974B" w14:textId="77777777" w:rsidR="001F1C0A" w:rsidRPr="00A9639D" w:rsidRDefault="001F1C0A" w:rsidP="00A963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Lõunasöök</w:t>
            </w:r>
            <w:proofErr w:type="spellEnd"/>
          </w:p>
        </w:tc>
        <w:tc>
          <w:tcPr>
            <w:tcW w:w="235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D0AE1D4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Lillkapsas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upp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ana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200</w:t>
            </w:r>
          </w:p>
          <w:p w14:paraId="758643BA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Böfstrooganov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50-70</w:t>
            </w:r>
          </w:p>
          <w:p w14:paraId="0FDFEC53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Tatrapuder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3AE11BE0" w14:textId="5755C12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0-100</w:t>
            </w:r>
          </w:p>
          <w:p w14:paraId="68F72A07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onserveeritu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urk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20-30</w:t>
            </w:r>
          </w:p>
          <w:p w14:paraId="6D143D96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ill</w:t>
            </w:r>
          </w:p>
          <w:p w14:paraId="3C8B84AD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Soe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hlajook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150-180</w:t>
            </w:r>
          </w:p>
          <w:p w14:paraId="4F6DAAF3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Leib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30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D441EC5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eedisupp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apukoore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150-200</w:t>
            </w:r>
          </w:p>
          <w:p w14:paraId="795D3405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akkliha-raevorst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0-60</w:t>
            </w:r>
          </w:p>
          <w:p w14:paraId="07A19676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eedetu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iis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80-100</w:t>
            </w:r>
          </w:p>
          <w:p w14:paraId="5D15DD0B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iimakast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30-30</w:t>
            </w:r>
          </w:p>
          <w:p w14:paraId="0DFD2D34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abarberikompott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2ACDE755" w14:textId="1C79F6C9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0-180</w:t>
            </w:r>
          </w:p>
          <w:p w14:paraId="383076C7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ärsk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urk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20-30</w:t>
            </w:r>
          </w:p>
          <w:p w14:paraId="36499466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eib 20-30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4143066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alupoj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upp </w:t>
            </w:r>
          </w:p>
          <w:p w14:paraId="3FCEDA4E" w14:textId="44BBCF80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0-200</w:t>
            </w:r>
          </w:p>
          <w:p w14:paraId="7E46FB24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Juurviljaraguu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7D99C696" w14:textId="45919D29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0-200</w:t>
            </w:r>
          </w:p>
          <w:p w14:paraId="0F646A0C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ohelin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ernes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20-30</w:t>
            </w:r>
          </w:p>
          <w:p w14:paraId="1A450416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idrunikompott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180</w:t>
            </w:r>
          </w:p>
          <w:p w14:paraId="64BA7C88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Leib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30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148649E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alasupp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150-200</w:t>
            </w:r>
          </w:p>
          <w:p w14:paraId="7F5DEE00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eedetu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artul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3148DADD" w14:textId="041D9EB3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0-90</w:t>
            </w:r>
          </w:p>
          <w:p w14:paraId="5301257A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autatu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ärskekapsas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iha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70-90</w:t>
            </w:r>
          </w:p>
          <w:p w14:paraId="6E07A750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Värsk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tomat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30</w:t>
            </w:r>
          </w:p>
          <w:p w14:paraId="44EDC11F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Õunakompott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36AA9AC7" w14:textId="51805FF3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0-180</w:t>
            </w:r>
          </w:p>
          <w:p w14:paraId="4A00A1BA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Restsai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30</w:t>
            </w:r>
          </w:p>
        </w:tc>
        <w:tc>
          <w:tcPr>
            <w:tcW w:w="32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FE7F22D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artuli-frikadellisupp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4949D2" w14:textId="7016A5EA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0-200</w:t>
            </w:r>
          </w:p>
          <w:p w14:paraId="37A1AA52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anapiimakast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0-70</w:t>
            </w:r>
          </w:p>
          <w:p w14:paraId="4210828B" w14:textId="77777777" w:rsid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eedetu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aroni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500FEBFF" w14:textId="70427F09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0-100</w:t>
            </w:r>
          </w:p>
          <w:p w14:paraId="0DDD782C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ärsk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paprika 20-30</w:t>
            </w:r>
          </w:p>
          <w:p w14:paraId="0457DDFF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rjakompott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150-180</w:t>
            </w:r>
          </w:p>
          <w:p w14:paraId="39EC20FB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eib 20-30</w:t>
            </w:r>
          </w:p>
          <w:p w14:paraId="32BA1081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üüslauk</w:t>
            </w:r>
            <w:proofErr w:type="spellEnd"/>
          </w:p>
        </w:tc>
      </w:tr>
      <w:tr w:rsidR="00A9639D" w:rsidRPr="00A9639D" w14:paraId="7F9D0816" w14:textId="77777777" w:rsidTr="00A9639D">
        <w:trPr>
          <w:trHeight w:val="2101"/>
          <w:tblCellSpacing w:w="15" w:type="dxa"/>
        </w:trPr>
        <w:tc>
          <w:tcPr>
            <w:tcW w:w="1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C9B537F" w14:textId="77777777" w:rsidR="001F1C0A" w:rsidRPr="00A9639D" w:rsidRDefault="001F1C0A" w:rsidP="00A963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Õhtuoode</w:t>
            </w:r>
            <w:proofErr w:type="spellEnd"/>
          </w:p>
        </w:tc>
        <w:tc>
          <w:tcPr>
            <w:tcW w:w="235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DDEF0B4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ohupiima-makaronivorm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10-130</w:t>
            </w:r>
          </w:p>
          <w:p w14:paraId="3CC4DA65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Te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apelsini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180</w:t>
            </w:r>
          </w:p>
          <w:p w14:paraId="66FB2696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Hapukoor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30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C0436C9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Juurviljapüre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00-130</w:t>
            </w:r>
          </w:p>
          <w:p w14:paraId="58B6A53E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Hapukapsasalat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30-50</w:t>
            </w:r>
          </w:p>
          <w:p w14:paraId="71EE2EC3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epik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-20</w:t>
            </w:r>
          </w:p>
          <w:p w14:paraId="5984D69D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Te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180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82A34E7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Tatrapuder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iima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200</w:t>
            </w:r>
          </w:p>
          <w:p w14:paraId="663C6306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ai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</w:t>
            </w:r>
          </w:p>
          <w:p w14:paraId="35AFC69B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iisel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180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362F197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Naturaalne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omlett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20-140</w:t>
            </w:r>
          </w:p>
          <w:p w14:paraId="75DAFA0E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epik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-20</w:t>
            </w:r>
          </w:p>
          <w:p w14:paraId="6CB7E0DF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Kakao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iimaga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3.5 % 150-180</w:t>
            </w:r>
          </w:p>
        </w:tc>
        <w:tc>
          <w:tcPr>
            <w:tcW w:w="32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53AB987" w14:textId="06C59D47" w:rsidR="001F1C0A" w:rsidRPr="00A9639D" w:rsidRDefault="00240453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õim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:</w:t>
            </w:r>
            <w:proofErr w:type="spellStart"/>
            <w:r w:rsidR="001F1C0A"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aisimannapuder</w:t>
            </w:r>
            <w:proofErr w:type="spellEnd"/>
            <w:r w:rsidR="001F1C0A"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50-200</w:t>
            </w:r>
          </w:p>
          <w:p w14:paraId="18EC6D40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Sai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</w:t>
            </w:r>
          </w:p>
          <w:p w14:paraId="4127F7BB" w14:textId="662F5327" w:rsidR="001F1C0A" w:rsidRPr="00A9639D" w:rsidRDefault="00240453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Aed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:</w:t>
            </w:r>
            <w:proofErr w:type="spellStart"/>
            <w:r w:rsidR="001F1C0A"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Väiksed</w:t>
            </w:r>
            <w:proofErr w:type="spellEnd"/>
            <w:r w:rsidR="001F1C0A"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F1C0A"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annkoogid</w:t>
            </w:r>
            <w:proofErr w:type="spellEnd"/>
            <w:r w:rsidR="001F1C0A"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100-120</w:t>
            </w:r>
          </w:p>
          <w:p w14:paraId="3557A5B7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oos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20-30</w:t>
            </w:r>
          </w:p>
          <w:p w14:paraId="7E7D1CB7" w14:textId="77777777" w:rsidR="001F1C0A" w:rsidRPr="00A9639D" w:rsidRDefault="001F1C0A" w:rsidP="00A963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Piim</w:t>
            </w:r>
            <w:proofErr w:type="spellEnd"/>
            <w:r w:rsidRPr="00A9639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3.5% (PRIA) 150-180</w:t>
            </w:r>
          </w:p>
        </w:tc>
      </w:tr>
    </w:tbl>
    <w:p w14:paraId="003A1E07" w14:textId="77777777" w:rsidR="00A9639D" w:rsidRDefault="00A9639D" w:rsidP="00A9639D">
      <w:pPr>
        <w:pStyle w:val="Loendilik"/>
        <w:tabs>
          <w:tab w:val="left" w:pos="12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AFE65F" w14:textId="0E6CD528" w:rsidR="009162C5" w:rsidRPr="00A9639D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9639D">
        <w:rPr>
          <w:rFonts w:ascii="Arial" w:hAnsi="Arial" w:cs="Arial"/>
          <w:sz w:val="24"/>
          <w:szCs w:val="24"/>
        </w:rPr>
        <w:t>Teavet toidus leiduvate allergeenide kohta saab toidu valmistajalt.</w:t>
      </w:r>
    </w:p>
    <w:p w14:paraId="4025C2D9" w14:textId="77777777" w:rsidR="009162C5" w:rsidRPr="00A9639D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9639D">
        <w:rPr>
          <w:rFonts w:ascii="Arial" w:hAnsi="Arial" w:cs="Arial"/>
          <w:sz w:val="24"/>
          <w:szCs w:val="24"/>
        </w:rPr>
        <w:t>Menüüs pakutavad mahlajoogid on valmistatud kontsentreeritud mahlast.</w:t>
      </w:r>
    </w:p>
    <w:p w14:paraId="03B0CDBC" w14:textId="77777777" w:rsidR="009162C5" w:rsidRPr="00A9639D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9639D">
        <w:rPr>
          <w:rFonts w:ascii="Arial" w:hAnsi="Arial" w:cs="Arial"/>
          <w:sz w:val="24"/>
          <w:szCs w:val="24"/>
        </w:rPr>
        <w:t>Oleme liitud Euroopa Liidu koolipiima-ja puuvilja programmiga.</w:t>
      </w:r>
    </w:p>
    <w:sectPr w:rsidR="009162C5" w:rsidRPr="00A9639D" w:rsidSect="00393C7B">
      <w:pgSz w:w="16838" w:h="11906" w:orient="landscape"/>
      <w:pgMar w:top="1134" w:right="395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A96"/>
    <w:multiLevelType w:val="multilevel"/>
    <w:tmpl w:val="CE0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0B5A"/>
    <w:multiLevelType w:val="hybridMultilevel"/>
    <w:tmpl w:val="464AEA0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50D71"/>
    <w:multiLevelType w:val="multilevel"/>
    <w:tmpl w:val="D3D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36E1F"/>
    <w:multiLevelType w:val="multilevel"/>
    <w:tmpl w:val="EB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14B9B"/>
    <w:multiLevelType w:val="multilevel"/>
    <w:tmpl w:val="87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D67A5"/>
    <w:multiLevelType w:val="multilevel"/>
    <w:tmpl w:val="CB6E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42A4A"/>
    <w:multiLevelType w:val="multilevel"/>
    <w:tmpl w:val="417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43FD2"/>
    <w:multiLevelType w:val="multilevel"/>
    <w:tmpl w:val="1FB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4279E"/>
    <w:multiLevelType w:val="multilevel"/>
    <w:tmpl w:val="2D6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E6BA3"/>
    <w:multiLevelType w:val="multilevel"/>
    <w:tmpl w:val="1F2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717A4"/>
    <w:multiLevelType w:val="multilevel"/>
    <w:tmpl w:val="5DA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E81EE8"/>
    <w:multiLevelType w:val="multilevel"/>
    <w:tmpl w:val="A10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B4EA6"/>
    <w:multiLevelType w:val="multilevel"/>
    <w:tmpl w:val="F52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F3C9B"/>
    <w:multiLevelType w:val="multilevel"/>
    <w:tmpl w:val="733E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443495"/>
    <w:multiLevelType w:val="multilevel"/>
    <w:tmpl w:val="CF4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C20416"/>
    <w:multiLevelType w:val="multilevel"/>
    <w:tmpl w:val="D63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E47C52"/>
    <w:multiLevelType w:val="multilevel"/>
    <w:tmpl w:val="75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271D0E"/>
    <w:multiLevelType w:val="multilevel"/>
    <w:tmpl w:val="B42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B2143C"/>
    <w:multiLevelType w:val="multilevel"/>
    <w:tmpl w:val="CB6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8548B9"/>
    <w:multiLevelType w:val="multilevel"/>
    <w:tmpl w:val="611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A43636"/>
    <w:multiLevelType w:val="multilevel"/>
    <w:tmpl w:val="EFD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B07C32"/>
    <w:multiLevelType w:val="multilevel"/>
    <w:tmpl w:val="A21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735AAE"/>
    <w:multiLevelType w:val="multilevel"/>
    <w:tmpl w:val="F9B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1B03E9"/>
    <w:multiLevelType w:val="multilevel"/>
    <w:tmpl w:val="600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330C15"/>
    <w:multiLevelType w:val="multilevel"/>
    <w:tmpl w:val="742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BC10DC"/>
    <w:multiLevelType w:val="multilevel"/>
    <w:tmpl w:val="0B5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CB60EF"/>
    <w:multiLevelType w:val="multilevel"/>
    <w:tmpl w:val="0C3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D50EB2"/>
    <w:multiLevelType w:val="multilevel"/>
    <w:tmpl w:val="E8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8E5D13"/>
    <w:multiLevelType w:val="multilevel"/>
    <w:tmpl w:val="E4B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766EBA"/>
    <w:multiLevelType w:val="multilevel"/>
    <w:tmpl w:val="4DD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A86FFC"/>
    <w:multiLevelType w:val="multilevel"/>
    <w:tmpl w:val="B90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7C1D32"/>
    <w:multiLevelType w:val="hybridMultilevel"/>
    <w:tmpl w:val="A01863F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6DE3EE2"/>
    <w:multiLevelType w:val="multilevel"/>
    <w:tmpl w:val="28C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1337C2"/>
    <w:multiLevelType w:val="multilevel"/>
    <w:tmpl w:val="A1D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FA65DF"/>
    <w:multiLevelType w:val="multilevel"/>
    <w:tmpl w:val="DA8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DA3EA8"/>
    <w:multiLevelType w:val="multilevel"/>
    <w:tmpl w:val="F4B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0C5888"/>
    <w:multiLevelType w:val="multilevel"/>
    <w:tmpl w:val="676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F374B1"/>
    <w:multiLevelType w:val="multilevel"/>
    <w:tmpl w:val="0A7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9C7FF7"/>
    <w:multiLevelType w:val="multilevel"/>
    <w:tmpl w:val="087E03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032B9C"/>
    <w:multiLevelType w:val="multilevel"/>
    <w:tmpl w:val="79B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531919"/>
    <w:multiLevelType w:val="multilevel"/>
    <w:tmpl w:val="132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2B0472"/>
    <w:multiLevelType w:val="multilevel"/>
    <w:tmpl w:val="587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2B1234"/>
    <w:multiLevelType w:val="multilevel"/>
    <w:tmpl w:val="258C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1110DE"/>
    <w:multiLevelType w:val="multilevel"/>
    <w:tmpl w:val="A2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2E7220"/>
    <w:multiLevelType w:val="multilevel"/>
    <w:tmpl w:val="065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9A00A8"/>
    <w:multiLevelType w:val="multilevel"/>
    <w:tmpl w:val="915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F710D4"/>
    <w:multiLevelType w:val="multilevel"/>
    <w:tmpl w:val="9B1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440442"/>
    <w:multiLevelType w:val="multilevel"/>
    <w:tmpl w:val="045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AE7E1B"/>
    <w:multiLevelType w:val="multilevel"/>
    <w:tmpl w:val="575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696282"/>
    <w:multiLevelType w:val="multilevel"/>
    <w:tmpl w:val="B0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700CA2"/>
    <w:multiLevelType w:val="multilevel"/>
    <w:tmpl w:val="895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3E756D"/>
    <w:multiLevelType w:val="multilevel"/>
    <w:tmpl w:val="3D5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887B2D"/>
    <w:multiLevelType w:val="multilevel"/>
    <w:tmpl w:val="93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356251"/>
    <w:multiLevelType w:val="multilevel"/>
    <w:tmpl w:val="14A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106C0A"/>
    <w:multiLevelType w:val="multilevel"/>
    <w:tmpl w:val="28D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9C54DC"/>
    <w:multiLevelType w:val="multilevel"/>
    <w:tmpl w:val="A1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5E44D8"/>
    <w:multiLevelType w:val="multilevel"/>
    <w:tmpl w:val="C04C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AB5EF9"/>
    <w:multiLevelType w:val="multilevel"/>
    <w:tmpl w:val="807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D86B24"/>
    <w:multiLevelType w:val="multilevel"/>
    <w:tmpl w:val="20C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E53E02"/>
    <w:multiLevelType w:val="multilevel"/>
    <w:tmpl w:val="1BB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8F3741"/>
    <w:multiLevelType w:val="multilevel"/>
    <w:tmpl w:val="031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C568BB"/>
    <w:multiLevelType w:val="multilevel"/>
    <w:tmpl w:val="31D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5032D2"/>
    <w:multiLevelType w:val="multilevel"/>
    <w:tmpl w:val="A55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2635F3"/>
    <w:multiLevelType w:val="multilevel"/>
    <w:tmpl w:val="E5A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F0037D"/>
    <w:multiLevelType w:val="multilevel"/>
    <w:tmpl w:val="EDA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740640"/>
    <w:multiLevelType w:val="multilevel"/>
    <w:tmpl w:val="F016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117EE7"/>
    <w:multiLevelType w:val="multilevel"/>
    <w:tmpl w:val="710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33326C"/>
    <w:multiLevelType w:val="multilevel"/>
    <w:tmpl w:val="35F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B77263"/>
    <w:multiLevelType w:val="multilevel"/>
    <w:tmpl w:val="2BF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FD7627"/>
    <w:multiLevelType w:val="multilevel"/>
    <w:tmpl w:val="01B6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003BB5"/>
    <w:multiLevelType w:val="multilevel"/>
    <w:tmpl w:val="A7C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4F0912"/>
    <w:multiLevelType w:val="multilevel"/>
    <w:tmpl w:val="524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385B7E"/>
    <w:multiLevelType w:val="multilevel"/>
    <w:tmpl w:val="780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F5D7638"/>
    <w:multiLevelType w:val="multilevel"/>
    <w:tmpl w:val="091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9114F1"/>
    <w:multiLevelType w:val="multilevel"/>
    <w:tmpl w:val="45A6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903E25"/>
    <w:multiLevelType w:val="multilevel"/>
    <w:tmpl w:val="BA2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FA1834"/>
    <w:multiLevelType w:val="multilevel"/>
    <w:tmpl w:val="521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374016"/>
    <w:multiLevelType w:val="multilevel"/>
    <w:tmpl w:val="A182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AF5D00"/>
    <w:multiLevelType w:val="multilevel"/>
    <w:tmpl w:val="1CE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F808F6"/>
    <w:multiLevelType w:val="multilevel"/>
    <w:tmpl w:val="EE3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922882"/>
    <w:multiLevelType w:val="multilevel"/>
    <w:tmpl w:val="55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CB28D0"/>
    <w:multiLevelType w:val="multilevel"/>
    <w:tmpl w:val="C3A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5F5D38"/>
    <w:multiLevelType w:val="multilevel"/>
    <w:tmpl w:val="05E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F204C1"/>
    <w:multiLevelType w:val="multilevel"/>
    <w:tmpl w:val="2EE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93132E"/>
    <w:multiLevelType w:val="multilevel"/>
    <w:tmpl w:val="F0F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060031"/>
    <w:multiLevelType w:val="multilevel"/>
    <w:tmpl w:val="2B3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2A45A7"/>
    <w:multiLevelType w:val="multilevel"/>
    <w:tmpl w:val="A11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410A64"/>
    <w:multiLevelType w:val="multilevel"/>
    <w:tmpl w:val="976E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5A3528"/>
    <w:multiLevelType w:val="multilevel"/>
    <w:tmpl w:val="0A7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915C88"/>
    <w:multiLevelType w:val="multilevel"/>
    <w:tmpl w:val="247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B268FA"/>
    <w:multiLevelType w:val="multilevel"/>
    <w:tmpl w:val="28F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152219"/>
    <w:multiLevelType w:val="multilevel"/>
    <w:tmpl w:val="988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5952AF"/>
    <w:multiLevelType w:val="multilevel"/>
    <w:tmpl w:val="78A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652292"/>
    <w:multiLevelType w:val="multilevel"/>
    <w:tmpl w:val="09C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DF58FF"/>
    <w:multiLevelType w:val="multilevel"/>
    <w:tmpl w:val="10D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4AB32AF"/>
    <w:multiLevelType w:val="multilevel"/>
    <w:tmpl w:val="240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A834FE"/>
    <w:multiLevelType w:val="multilevel"/>
    <w:tmpl w:val="8AB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6F17ED0"/>
    <w:multiLevelType w:val="multilevel"/>
    <w:tmpl w:val="8A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137E30"/>
    <w:multiLevelType w:val="multilevel"/>
    <w:tmpl w:val="8BB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E16A9C"/>
    <w:multiLevelType w:val="multilevel"/>
    <w:tmpl w:val="46A8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3749D5"/>
    <w:multiLevelType w:val="multilevel"/>
    <w:tmpl w:val="5D0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86D69E8"/>
    <w:multiLevelType w:val="multilevel"/>
    <w:tmpl w:val="8D4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F804E7"/>
    <w:multiLevelType w:val="multilevel"/>
    <w:tmpl w:val="660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6608BB"/>
    <w:multiLevelType w:val="multilevel"/>
    <w:tmpl w:val="5BF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2753EB"/>
    <w:multiLevelType w:val="multilevel"/>
    <w:tmpl w:val="57A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B81711"/>
    <w:multiLevelType w:val="multilevel"/>
    <w:tmpl w:val="19C4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0821E1"/>
    <w:multiLevelType w:val="multilevel"/>
    <w:tmpl w:val="D7E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475E06"/>
    <w:multiLevelType w:val="multilevel"/>
    <w:tmpl w:val="CAA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E877AE7"/>
    <w:multiLevelType w:val="multilevel"/>
    <w:tmpl w:val="9DB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CF4571"/>
    <w:multiLevelType w:val="multilevel"/>
    <w:tmpl w:val="970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7B0335"/>
    <w:multiLevelType w:val="multilevel"/>
    <w:tmpl w:val="6C4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DD4A7F"/>
    <w:multiLevelType w:val="multilevel"/>
    <w:tmpl w:val="6D0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D95E1F"/>
    <w:multiLevelType w:val="multilevel"/>
    <w:tmpl w:val="249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E70A7C"/>
    <w:multiLevelType w:val="multilevel"/>
    <w:tmpl w:val="E45C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740FB0"/>
    <w:multiLevelType w:val="multilevel"/>
    <w:tmpl w:val="16C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45747E"/>
    <w:multiLevelType w:val="multilevel"/>
    <w:tmpl w:val="C41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FF79EE"/>
    <w:multiLevelType w:val="multilevel"/>
    <w:tmpl w:val="E55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2716B3"/>
    <w:multiLevelType w:val="multilevel"/>
    <w:tmpl w:val="0ED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82A2719"/>
    <w:multiLevelType w:val="multilevel"/>
    <w:tmpl w:val="3B7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BD39BD"/>
    <w:multiLevelType w:val="multilevel"/>
    <w:tmpl w:val="6B2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9B0396"/>
    <w:multiLevelType w:val="multilevel"/>
    <w:tmpl w:val="660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DB1051"/>
    <w:multiLevelType w:val="multilevel"/>
    <w:tmpl w:val="4C0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1A64F3"/>
    <w:multiLevelType w:val="hybridMultilevel"/>
    <w:tmpl w:val="2F8C6CE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BCC08CF"/>
    <w:multiLevelType w:val="multilevel"/>
    <w:tmpl w:val="459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BE97786"/>
    <w:multiLevelType w:val="multilevel"/>
    <w:tmpl w:val="660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034228"/>
    <w:multiLevelType w:val="multilevel"/>
    <w:tmpl w:val="6F3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954297"/>
    <w:multiLevelType w:val="multilevel"/>
    <w:tmpl w:val="D3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FEA0133"/>
    <w:multiLevelType w:val="multilevel"/>
    <w:tmpl w:val="611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FED03B3"/>
    <w:multiLevelType w:val="multilevel"/>
    <w:tmpl w:val="247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081431">
    <w:abstractNumId w:val="116"/>
  </w:num>
  <w:num w:numId="2" w16cid:durableId="2116248285">
    <w:abstractNumId w:val="119"/>
  </w:num>
  <w:num w:numId="3" w16cid:durableId="960065171">
    <w:abstractNumId w:val="14"/>
  </w:num>
  <w:num w:numId="4" w16cid:durableId="1632906617">
    <w:abstractNumId w:val="22"/>
  </w:num>
  <w:num w:numId="5" w16cid:durableId="1058897326">
    <w:abstractNumId w:val="61"/>
  </w:num>
  <w:num w:numId="6" w16cid:durableId="1445421760">
    <w:abstractNumId w:val="0"/>
  </w:num>
  <w:num w:numId="7" w16cid:durableId="1276867877">
    <w:abstractNumId w:val="83"/>
  </w:num>
  <w:num w:numId="8" w16cid:durableId="1584296992">
    <w:abstractNumId w:val="62"/>
  </w:num>
  <w:num w:numId="9" w16cid:durableId="861212946">
    <w:abstractNumId w:val="52"/>
  </w:num>
  <w:num w:numId="10" w16cid:durableId="425032266">
    <w:abstractNumId w:val="36"/>
  </w:num>
  <w:num w:numId="11" w16cid:durableId="1940403332">
    <w:abstractNumId w:val="53"/>
  </w:num>
  <w:num w:numId="12" w16cid:durableId="597640852">
    <w:abstractNumId w:val="124"/>
  </w:num>
  <w:num w:numId="13" w16cid:durableId="1735156949">
    <w:abstractNumId w:val="95"/>
  </w:num>
  <w:num w:numId="14" w16cid:durableId="1077829018">
    <w:abstractNumId w:val="128"/>
  </w:num>
  <w:num w:numId="15" w16cid:durableId="1701927566">
    <w:abstractNumId w:val="3"/>
  </w:num>
  <w:num w:numId="16" w16cid:durableId="249966763">
    <w:abstractNumId w:val="127"/>
  </w:num>
  <w:num w:numId="17" w16cid:durableId="909195087">
    <w:abstractNumId w:val="81"/>
  </w:num>
  <w:num w:numId="18" w16cid:durableId="1388797906">
    <w:abstractNumId w:val="35"/>
  </w:num>
  <w:num w:numId="19" w16cid:durableId="521280988">
    <w:abstractNumId w:val="120"/>
  </w:num>
  <w:num w:numId="20" w16cid:durableId="311250713">
    <w:abstractNumId w:val="6"/>
  </w:num>
  <w:num w:numId="21" w16cid:durableId="1234511600">
    <w:abstractNumId w:val="48"/>
  </w:num>
  <w:num w:numId="22" w16cid:durableId="1111511809">
    <w:abstractNumId w:val="107"/>
  </w:num>
  <w:num w:numId="23" w16cid:durableId="1287815092">
    <w:abstractNumId w:val="85"/>
  </w:num>
  <w:num w:numId="24" w16cid:durableId="1141340016">
    <w:abstractNumId w:val="129"/>
  </w:num>
  <w:num w:numId="25" w16cid:durableId="1564483666">
    <w:abstractNumId w:val="100"/>
  </w:num>
  <w:num w:numId="26" w16cid:durableId="167865159">
    <w:abstractNumId w:val="97"/>
  </w:num>
  <w:num w:numId="27" w16cid:durableId="910820184">
    <w:abstractNumId w:val="47"/>
  </w:num>
  <w:num w:numId="28" w16cid:durableId="2122794651">
    <w:abstractNumId w:val="49"/>
  </w:num>
  <w:num w:numId="29" w16cid:durableId="1557735972">
    <w:abstractNumId w:val="37"/>
  </w:num>
  <w:num w:numId="30" w16cid:durableId="554705465">
    <w:abstractNumId w:val="27"/>
  </w:num>
  <w:num w:numId="31" w16cid:durableId="1271472905">
    <w:abstractNumId w:val="57"/>
  </w:num>
  <w:num w:numId="32" w16cid:durableId="26108739">
    <w:abstractNumId w:val="16"/>
  </w:num>
  <w:num w:numId="33" w16cid:durableId="1839081052">
    <w:abstractNumId w:val="84"/>
  </w:num>
  <w:num w:numId="34" w16cid:durableId="1859930979">
    <w:abstractNumId w:val="38"/>
  </w:num>
  <w:num w:numId="35" w16cid:durableId="1836913846">
    <w:abstractNumId w:val="102"/>
  </w:num>
  <w:num w:numId="36" w16cid:durableId="1280726595">
    <w:abstractNumId w:val="18"/>
  </w:num>
  <w:num w:numId="37" w16cid:durableId="1462110089">
    <w:abstractNumId w:val="60"/>
  </w:num>
  <w:num w:numId="38" w16cid:durableId="1873032903">
    <w:abstractNumId w:val="103"/>
  </w:num>
  <w:num w:numId="39" w16cid:durableId="46074143">
    <w:abstractNumId w:val="63"/>
  </w:num>
  <w:num w:numId="40" w16cid:durableId="1876189532">
    <w:abstractNumId w:val="9"/>
  </w:num>
  <w:num w:numId="41" w16cid:durableId="1712608340">
    <w:abstractNumId w:val="76"/>
  </w:num>
  <w:num w:numId="42" w16cid:durableId="670647597">
    <w:abstractNumId w:val="80"/>
  </w:num>
  <w:num w:numId="43" w16cid:durableId="1575626988">
    <w:abstractNumId w:val="15"/>
  </w:num>
  <w:num w:numId="44" w16cid:durableId="1848672073">
    <w:abstractNumId w:val="11"/>
  </w:num>
  <w:num w:numId="45" w16cid:durableId="271130487">
    <w:abstractNumId w:val="91"/>
  </w:num>
  <w:num w:numId="46" w16cid:durableId="1538927851">
    <w:abstractNumId w:val="73"/>
  </w:num>
  <w:num w:numId="47" w16cid:durableId="1508902857">
    <w:abstractNumId w:val="86"/>
  </w:num>
  <w:num w:numId="48" w16cid:durableId="767115737">
    <w:abstractNumId w:val="69"/>
  </w:num>
  <w:num w:numId="49" w16cid:durableId="558715480">
    <w:abstractNumId w:val="108"/>
  </w:num>
  <w:num w:numId="50" w16cid:durableId="2120877029">
    <w:abstractNumId w:val="58"/>
  </w:num>
  <w:num w:numId="51" w16cid:durableId="686250579">
    <w:abstractNumId w:val="24"/>
  </w:num>
  <w:num w:numId="52" w16cid:durableId="614598728">
    <w:abstractNumId w:val="32"/>
  </w:num>
  <w:num w:numId="53" w16cid:durableId="739713699">
    <w:abstractNumId w:val="111"/>
  </w:num>
  <w:num w:numId="54" w16cid:durableId="1453206738">
    <w:abstractNumId w:val="114"/>
  </w:num>
  <w:num w:numId="55" w16cid:durableId="1060902685">
    <w:abstractNumId w:val="50"/>
  </w:num>
  <w:num w:numId="56" w16cid:durableId="62145877">
    <w:abstractNumId w:val="92"/>
  </w:num>
  <w:num w:numId="57" w16cid:durableId="1418017224">
    <w:abstractNumId w:val="59"/>
  </w:num>
  <w:num w:numId="58" w16cid:durableId="1129595552">
    <w:abstractNumId w:val="125"/>
  </w:num>
  <w:num w:numId="59" w16cid:durableId="1031300744">
    <w:abstractNumId w:val="41"/>
  </w:num>
  <w:num w:numId="60" w16cid:durableId="523902093">
    <w:abstractNumId w:val="68"/>
  </w:num>
  <w:num w:numId="61" w16cid:durableId="1199320936">
    <w:abstractNumId w:val="118"/>
  </w:num>
  <w:num w:numId="62" w16cid:durableId="510024667">
    <w:abstractNumId w:val="109"/>
  </w:num>
  <w:num w:numId="63" w16cid:durableId="971859952">
    <w:abstractNumId w:val="34"/>
  </w:num>
  <w:num w:numId="64" w16cid:durableId="639116209">
    <w:abstractNumId w:val="42"/>
  </w:num>
  <w:num w:numId="65" w16cid:durableId="815490414">
    <w:abstractNumId w:val="29"/>
  </w:num>
  <w:num w:numId="66" w16cid:durableId="1814789400">
    <w:abstractNumId w:val="8"/>
  </w:num>
  <w:num w:numId="67" w16cid:durableId="563759149">
    <w:abstractNumId w:val="75"/>
  </w:num>
  <w:num w:numId="68" w16cid:durableId="109864180">
    <w:abstractNumId w:val="39"/>
  </w:num>
  <w:num w:numId="69" w16cid:durableId="387148628">
    <w:abstractNumId w:val="56"/>
  </w:num>
  <w:num w:numId="70" w16cid:durableId="946961612">
    <w:abstractNumId w:val="77"/>
  </w:num>
  <w:num w:numId="71" w16cid:durableId="1554612040">
    <w:abstractNumId w:val="101"/>
  </w:num>
  <w:num w:numId="72" w16cid:durableId="1996374678">
    <w:abstractNumId w:val="78"/>
  </w:num>
  <w:num w:numId="73" w16cid:durableId="1546988469">
    <w:abstractNumId w:val="43"/>
  </w:num>
  <w:num w:numId="74" w16cid:durableId="1338654777">
    <w:abstractNumId w:val="112"/>
  </w:num>
  <w:num w:numId="75" w16cid:durableId="1980069127">
    <w:abstractNumId w:val="25"/>
  </w:num>
  <w:num w:numId="76" w16cid:durableId="1856646138">
    <w:abstractNumId w:val="96"/>
  </w:num>
  <w:num w:numId="77" w16cid:durableId="898787333">
    <w:abstractNumId w:val="72"/>
  </w:num>
  <w:num w:numId="78" w16cid:durableId="768814135">
    <w:abstractNumId w:val="65"/>
  </w:num>
  <w:num w:numId="79" w16cid:durableId="1508129222">
    <w:abstractNumId w:val="121"/>
  </w:num>
  <w:num w:numId="80" w16cid:durableId="2047441673">
    <w:abstractNumId w:val="55"/>
  </w:num>
  <w:num w:numId="81" w16cid:durableId="33308572">
    <w:abstractNumId w:val="66"/>
  </w:num>
  <w:num w:numId="82" w16cid:durableId="761099821">
    <w:abstractNumId w:val="20"/>
  </w:num>
  <w:num w:numId="83" w16cid:durableId="897014943">
    <w:abstractNumId w:val="7"/>
  </w:num>
  <w:num w:numId="84" w16cid:durableId="1116291935">
    <w:abstractNumId w:val="17"/>
  </w:num>
  <w:num w:numId="85" w16cid:durableId="321543484">
    <w:abstractNumId w:val="67"/>
  </w:num>
  <w:num w:numId="86" w16cid:durableId="1256551552">
    <w:abstractNumId w:val="26"/>
  </w:num>
  <w:num w:numId="87" w16cid:durableId="1128741564">
    <w:abstractNumId w:val="19"/>
  </w:num>
  <w:num w:numId="88" w16cid:durableId="1069352199">
    <w:abstractNumId w:val="2"/>
  </w:num>
  <w:num w:numId="89" w16cid:durableId="146021346">
    <w:abstractNumId w:val="5"/>
  </w:num>
  <w:num w:numId="90" w16cid:durableId="473065284">
    <w:abstractNumId w:val="104"/>
  </w:num>
  <w:num w:numId="91" w16cid:durableId="1598248047">
    <w:abstractNumId w:val="122"/>
  </w:num>
  <w:num w:numId="92" w16cid:durableId="24870267">
    <w:abstractNumId w:val="117"/>
  </w:num>
  <w:num w:numId="93" w16cid:durableId="386076290">
    <w:abstractNumId w:val="90"/>
  </w:num>
  <w:num w:numId="94" w16cid:durableId="217983621">
    <w:abstractNumId w:val="64"/>
  </w:num>
  <w:num w:numId="95" w16cid:durableId="1986353733">
    <w:abstractNumId w:val="113"/>
  </w:num>
  <w:num w:numId="96" w16cid:durableId="68159881">
    <w:abstractNumId w:val="89"/>
  </w:num>
  <w:num w:numId="97" w16cid:durableId="626163461">
    <w:abstractNumId w:val="106"/>
  </w:num>
  <w:num w:numId="98" w16cid:durableId="666249283">
    <w:abstractNumId w:val="30"/>
  </w:num>
  <w:num w:numId="99" w16cid:durableId="1240017074">
    <w:abstractNumId w:val="82"/>
  </w:num>
  <w:num w:numId="100" w16cid:durableId="211767421">
    <w:abstractNumId w:val="4"/>
  </w:num>
  <w:num w:numId="101" w16cid:durableId="1646281752">
    <w:abstractNumId w:val="45"/>
  </w:num>
  <w:num w:numId="102" w16cid:durableId="730619599">
    <w:abstractNumId w:val="13"/>
  </w:num>
  <w:num w:numId="103" w16cid:durableId="932906143">
    <w:abstractNumId w:val="126"/>
  </w:num>
  <w:num w:numId="104" w16cid:durableId="660700490">
    <w:abstractNumId w:val="99"/>
  </w:num>
  <w:num w:numId="105" w16cid:durableId="1285842778">
    <w:abstractNumId w:val="87"/>
  </w:num>
  <w:num w:numId="106" w16cid:durableId="1220701143">
    <w:abstractNumId w:val="21"/>
  </w:num>
  <w:num w:numId="107" w16cid:durableId="800853300">
    <w:abstractNumId w:val="115"/>
  </w:num>
  <w:num w:numId="108" w16cid:durableId="1490561034">
    <w:abstractNumId w:val="51"/>
  </w:num>
  <w:num w:numId="109" w16cid:durableId="143083254">
    <w:abstractNumId w:val="46"/>
  </w:num>
  <w:num w:numId="110" w16cid:durableId="383912848">
    <w:abstractNumId w:val="88"/>
  </w:num>
  <w:num w:numId="111" w16cid:durableId="862014671">
    <w:abstractNumId w:val="70"/>
  </w:num>
  <w:num w:numId="112" w16cid:durableId="38285549">
    <w:abstractNumId w:val="94"/>
  </w:num>
  <w:num w:numId="113" w16cid:durableId="2144616548">
    <w:abstractNumId w:val="44"/>
  </w:num>
  <w:num w:numId="114" w16cid:durableId="1860044831">
    <w:abstractNumId w:val="110"/>
  </w:num>
  <w:num w:numId="115" w16cid:durableId="635376893">
    <w:abstractNumId w:val="74"/>
  </w:num>
  <w:num w:numId="116" w16cid:durableId="557516920">
    <w:abstractNumId w:val="93"/>
  </w:num>
  <w:num w:numId="117" w16cid:durableId="2036153490">
    <w:abstractNumId w:val="23"/>
  </w:num>
  <w:num w:numId="118" w16cid:durableId="1222062153">
    <w:abstractNumId w:val="33"/>
  </w:num>
  <w:num w:numId="119" w16cid:durableId="1959796854">
    <w:abstractNumId w:val="12"/>
  </w:num>
  <w:num w:numId="120" w16cid:durableId="1262371464">
    <w:abstractNumId w:val="10"/>
  </w:num>
  <w:num w:numId="121" w16cid:durableId="962270138">
    <w:abstractNumId w:val="28"/>
  </w:num>
  <w:num w:numId="122" w16cid:durableId="839927477">
    <w:abstractNumId w:val="105"/>
  </w:num>
  <w:num w:numId="123" w16cid:durableId="746003775">
    <w:abstractNumId w:val="98"/>
  </w:num>
  <w:num w:numId="124" w16cid:durableId="1750155903">
    <w:abstractNumId w:val="40"/>
  </w:num>
  <w:num w:numId="125" w16cid:durableId="772365389">
    <w:abstractNumId w:val="54"/>
  </w:num>
  <w:num w:numId="126" w16cid:durableId="1330281789">
    <w:abstractNumId w:val="71"/>
  </w:num>
  <w:num w:numId="127" w16cid:durableId="2007586245">
    <w:abstractNumId w:val="79"/>
  </w:num>
  <w:num w:numId="128" w16cid:durableId="274992852">
    <w:abstractNumId w:val="1"/>
  </w:num>
  <w:num w:numId="129" w16cid:durableId="1617636167">
    <w:abstractNumId w:val="123"/>
  </w:num>
  <w:num w:numId="130" w16cid:durableId="2055277168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431A8"/>
    <w:rsid w:val="000E5FA7"/>
    <w:rsid w:val="00122BE6"/>
    <w:rsid w:val="00154D14"/>
    <w:rsid w:val="001B54F6"/>
    <w:rsid w:val="001D021A"/>
    <w:rsid w:val="001F1C0A"/>
    <w:rsid w:val="001F243B"/>
    <w:rsid w:val="0020520F"/>
    <w:rsid w:val="00234D66"/>
    <w:rsid w:val="002379E5"/>
    <w:rsid w:val="00240453"/>
    <w:rsid w:val="00245564"/>
    <w:rsid w:val="0029316A"/>
    <w:rsid w:val="002D23D1"/>
    <w:rsid w:val="002E28ED"/>
    <w:rsid w:val="002E4F70"/>
    <w:rsid w:val="00313319"/>
    <w:rsid w:val="0031711B"/>
    <w:rsid w:val="0033070B"/>
    <w:rsid w:val="00390005"/>
    <w:rsid w:val="00393C7B"/>
    <w:rsid w:val="003A6372"/>
    <w:rsid w:val="003E592C"/>
    <w:rsid w:val="004042A3"/>
    <w:rsid w:val="00423EC2"/>
    <w:rsid w:val="00472C66"/>
    <w:rsid w:val="004A38AE"/>
    <w:rsid w:val="00525BDF"/>
    <w:rsid w:val="00537835"/>
    <w:rsid w:val="00546F27"/>
    <w:rsid w:val="00564F25"/>
    <w:rsid w:val="00571863"/>
    <w:rsid w:val="00586522"/>
    <w:rsid w:val="005C1253"/>
    <w:rsid w:val="005C13A2"/>
    <w:rsid w:val="005D5A31"/>
    <w:rsid w:val="00622E80"/>
    <w:rsid w:val="00643ED5"/>
    <w:rsid w:val="00651731"/>
    <w:rsid w:val="006667B4"/>
    <w:rsid w:val="00683CB8"/>
    <w:rsid w:val="00692E46"/>
    <w:rsid w:val="006C2522"/>
    <w:rsid w:val="006F07E5"/>
    <w:rsid w:val="00723E93"/>
    <w:rsid w:val="007679C9"/>
    <w:rsid w:val="007A32E9"/>
    <w:rsid w:val="007A6EE6"/>
    <w:rsid w:val="007C05C8"/>
    <w:rsid w:val="00804100"/>
    <w:rsid w:val="0083691B"/>
    <w:rsid w:val="00881035"/>
    <w:rsid w:val="008948CC"/>
    <w:rsid w:val="008A0CA1"/>
    <w:rsid w:val="008B0013"/>
    <w:rsid w:val="008E7D64"/>
    <w:rsid w:val="008F551F"/>
    <w:rsid w:val="009162C5"/>
    <w:rsid w:val="0093069F"/>
    <w:rsid w:val="00962A8D"/>
    <w:rsid w:val="009978E6"/>
    <w:rsid w:val="009D255E"/>
    <w:rsid w:val="009E7CAB"/>
    <w:rsid w:val="009F658E"/>
    <w:rsid w:val="00A12E53"/>
    <w:rsid w:val="00A14FDB"/>
    <w:rsid w:val="00A61154"/>
    <w:rsid w:val="00A863C2"/>
    <w:rsid w:val="00A91B2A"/>
    <w:rsid w:val="00A9639D"/>
    <w:rsid w:val="00A96B53"/>
    <w:rsid w:val="00AA7A6E"/>
    <w:rsid w:val="00AF2255"/>
    <w:rsid w:val="00AF682C"/>
    <w:rsid w:val="00BB24F2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A5672"/>
    <w:rsid w:val="00DD3C57"/>
    <w:rsid w:val="00DE55C3"/>
    <w:rsid w:val="00DF2BBE"/>
    <w:rsid w:val="00E0007F"/>
    <w:rsid w:val="00EE1857"/>
    <w:rsid w:val="00EF6A48"/>
    <w:rsid w:val="00F33615"/>
    <w:rsid w:val="00F344F6"/>
    <w:rsid w:val="00F41A4B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195B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meal">
    <w:name w:val="meal"/>
    <w:basedOn w:val="Normaallaad"/>
    <w:rsid w:val="0033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4-02-23T20:33:00Z</dcterms:created>
  <dcterms:modified xsi:type="dcterms:W3CDTF">2024-02-23T20:33:00Z</dcterms:modified>
</cp:coreProperties>
</file>